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0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3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grant program for school districts or open-enrollment charter school campuses that are designated as full-service community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3, Education Code, is amended by adding Section 33.9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13.</w:t>
      </w:r>
      <w:r>
        <w:rPr>
          <w:u w:val="single"/>
        </w:rPr>
        <w:t xml:space="preserve"> </w:t>
      </w:r>
      <w:r>
        <w:rPr>
          <w:u w:val="single"/>
        </w:rPr>
        <w:t xml:space="preserve"> </w:t>
      </w:r>
      <w:r>
        <w:rPr>
          <w:u w:val="single"/>
        </w:rPr>
        <w:t xml:space="preserve">GRANT PROGRAM FOR FULL-SERVICE COMMUNITY SCHOOLS.  (a)  From funds appropriated or otherwise available for that purpose, the commissioner shall establish a program to provide grants to school districts and open-enrollment charter schools with campuses designated by the commissioner as full-service community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designate a school district or open-enrollment charter school campus as a full-service community school if the campus provides comprehensive academic, social, and health services for students, students' family members, and community members that result in improved educational outcomes.  Services provided by a campu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quality early learning programs and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ory and remedial education services, aligned with academic supports and other enrichment activities to provide students with a comprehensive academic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engagement, including parental involvement, parental leadership, family literacy, and parent educa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ntoring and other youth development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unity service and service learning opportun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s that provide assistance to students who ha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en chronically abs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gaged in truant behavi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en suspended or expell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job training and career counseling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utrition services and physical activ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imary health and dental care servic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ental health servi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ctivities that improve access to and use of social service program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grams that promote family financial stability;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dult education programs, including programs for providing instruction in English as a second language to adul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solicit and accept gifts, grants, and donations from any public or private source for the purpose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establish and administer the grant program for full-service community school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shall adopt rules for the administration of Section 33.913, Education Code, as added by this Act, as soon as practicable following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